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垭口站涡动相关仪-2015）</w:t>
      </w:r>
    </w:p>
    <w:p>
      <w:r>
        <w:rPr>
          <w:sz w:val="22"/>
        </w:rPr>
        <w:t>英文标题：HiWATER: Dataset of hydrometeorological observation network (eddy covariance system of Yakou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水文气象观测网上游垭口站涡动相关仪观测数据。站点位于青海省祁连县，下垫面是高寒草甸。观测点的经纬度是100.2421, 38.0142N，海拔4148 m。涡动相关仪的架高3.2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涡动相关仪在冬季夜间会出现缺电的现象导致数据缺失；当存储卡存储数据出现问题导致10Hz数据缺失时(1.12-3.14,10.7-12.31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4 08:00:00+00:00</w:t>
      </w:r>
      <w:r>
        <w:rPr>
          <w:sz w:val="22"/>
        </w:rPr>
        <w:t>--</w:t>
      </w:r>
      <w:r>
        <w:rPr>
          <w:sz w:val="22"/>
        </w:rPr>
        <w:t>2016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垭口站涡动相关仪-2015）. 时空三极环境大数据平台, DOI:10.3972/hiwater.298.2016.db, CSTR:18406.11.hiwater.298.2016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eddy covariance system of Yakou station, 2015). A Big Earth Data Platform for Three Poles, DOI:10.3972/hiwater.298.2016.db, CSTR:18406.11.hiwater.298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